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HAnsi"/>
          <w:color w:val="4472C4" w:themeColor="accent1"/>
          <w:sz w:val="32"/>
          <w:szCs w:val="32"/>
        </w:rPr>
        <w:id w:val="164553826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C372EB4" w14:textId="29F181B9" w:rsidR="00ED6B42" w:rsidRPr="00B05419" w:rsidRDefault="00ED6B42">
          <w:pPr>
            <w:pStyle w:val="NoSpacing"/>
            <w:spacing w:before="1540" w:after="240"/>
            <w:jc w:val="center"/>
            <w:rPr>
              <w:rFonts w:cstheme="minorHAnsi"/>
              <w:color w:val="4472C4" w:themeColor="accent1"/>
              <w:sz w:val="32"/>
              <w:szCs w:val="32"/>
            </w:rPr>
          </w:pPr>
          <w:r w:rsidRPr="00B05419">
            <w:rPr>
              <w:rFonts w:cstheme="minorHAnsi"/>
              <w:noProof/>
              <w:color w:val="4472C4" w:themeColor="accent1"/>
              <w:sz w:val="32"/>
              <w:szCs w:val="32"/>
            </w:rPr>
            <w:drawing>
              <wp:inline distT="0" distB="0" distL="0" distR="0" wp14:anchorId="6A04A153" wp14:editId="4EADEFF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inorHAnsi"/>
              <w:caps/>
              <w:color w:val="4472C4" w:themeColor="accent1"/>
              <w:sz w:val="56"/>
              <w:szCs w:val="56"/>
            </w:rPr>
            <w:alias w:val="Title"/>
            <w:tag w:val=""/>
            <w:id w:val="1735040861"/>
            <w:placeholder>
              <w:docPart w:val="2F1D68F1EABD408CBA3D79F87320747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C078329" w14:textId="4E09C4CD" w:rsidR="00ED6B42" w:rsidRPr="00B05419" w:rsidRDefault="00ED6B4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4472C4" w:themeColor="accent1"/>
                  <w:sz w:val="160"/>
                  <w:szCs w:val="160"/>
                </w:rPr>
              </w:pPr>
              <w:r w:rsidRPr="00B05419">
                <w:rPr>
                  <w:rFonts w:eastAsiaTheme="majorEastAsia" w:cstheme="minorHAnsi"/>
                  <w:caps/>
                  <w:color w:val="4472C4" w:themeColor="accent1"/>
                  <w:sz w:val="56"/>
                  <w:szCs w:val="56"/>
                </w:rPr>
                <w:t>Code Documentation</w:t>
              </w:r>
            </w:p>
          </w:sdtContent>
        </w:sdt>
        <w:sdt>
          <w:sdtPr>
            <w:rPr>
              <w:rFonts w:cstheme="minorHAnsi"/>
              <w:color w:val="4472C4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2ED73CA81882472FB5EBADAD10278FA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73F9895" w14:textId="692ACDF8" w:rsidR="00ED6B42" w:rsidRPr="00B05419" w:rsidRDefault="0098405E">
              <w:pPr>
                <w:pStyle w:val="NoSpacing"/>
                <w:jc w:val="center"/>
                <w:rPr>
                  <w:rFonts w:cstheme="minorHAnsi"/>
                  <w:color w:val="4472C4" w:themeColor="accent1"/>
                  <w:sz w:val="40"/>
                  <w:szCs w:val="40"/>
                </w:rPr>
              </w:pPr>
              <w:r>
                <w:rPr>
                  <w:rFonts w:cstheme="minorHAnsi"/>
                  <w:color w:val="4472C4" w:themeColor="accent1"/>
                  <w:sz w:val="40"/>
                  <w:szCs w:val="40"/>
                </w:rPr>
                <w:t>Air Traffic Model of Airspace of India</w:t>
              </w:r>
              <w:r w:rsidR="00ED6B42" w:rsidRPr="00B05419">
                <w:rPr>
                  <w:rFonts w:cstheme="minorHAnsi"/>
                  <w:color w:val="4472C4" w:themeColor="accent1"/>
                  <w:sz w:val="40"/>
                  <w:szCs w:val="40"/>
                </w:rPr>
                <w:t xml:space="preserve">, </w:t>
              </w:r>
              <w:r>
                <w:rPr>
                  <w:rFonts w:cstheme="minorHAnsi"/>
                  <w:color w:val="4472C4" w:themeColor="accent1"/>
                  <w:sz w:val="40"/>
                  <w:szCs w:val="40"/>
                </w:rPr>
                <w:t>A. V. Praveen</w:t>
              </w:r>
            </w:p>
          </w:sdtContent>
        </w:sdt>
        <w:p w14:paraId="1DCD5A0F" w14:textId="77777777" w:rsidR="00ED6B42" w:rsidRPr="00B05419" w:rsidRDefault="00ED6B42">
          <w:pPr>
            <w:pStyle w:val="NoSpacing"/>
            <w:spacing w:before="480"/>
            <w:jc w:val="center"/>
            <w:rPr>
              <w:rFonts w:cstheme="minorHAnsi"/>
              <w:color w:val="4472C4" w:themeColor="accent1"/>
              <w:sz w:val="32"/>
              <w:szCs w:val="32"/>
            </w:rPr>
          </w:pPr>
          <w:r w:rsidRPr="00B05419">
            <w:rPr>
              <w:rFonts w:cstheme="minorHAnsi"/>
              <w:noProof/>
              <w:color w:val="4472C4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DC2935" wp14:editId="7625927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484DDAF" w14:textId="529CA589" w:rsidR="00ED6B42" w:rsidRDefault="00ED6B4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5, 2019</w:t>
                                    </w:r>
                                  </w:p>
                                </w:sdtContent>
                              </w:sdt>
                              <w:p w14:paraId="08395274" w14:textId="77777777" w:rsidR="00ED6B42" w:rsidRDefault="009D72A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6B42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1A1CD162" w14:textId="77777777" w:rsidR="00ED6B42" w:rsidRDefault="009D72A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D6B42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DC29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484DDAF" w14:textId="529CA589" w:rsidR="00ED6B42" w:rsidRDefault="00ED6B4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5, 2019</w:t>
                              </w:r>
                            </w:p>
                          </w:sdtContent>
                        </w:sdt>
                        <w:p w14:paraId="08395274" w14:textId="77777777" w:rsidR="00ED6B42" w:rsidRDefault="009D72A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6B42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1A1CD162" w14:textId="77777777" w:rsidR="00ED6B42" w:rsidRDefault="009D72A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D6B42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05419">
            <w:rPr>
              <w:rFonts w:cstheme="minorHAnsi"/>
              <w:noProof/>
              <w:color w:val="4472C4" w:themeColor="accent1"/>
              <w:sz w:val="32"/>
              <w:szCs w:val="32"/>
            </w:rPr>
            <w:drawing>
              <wp:inline distT="0" distB="0" distL="0" distR="0" wp14:anchorId="1A71ED7B" wp14:editId="1FB03BE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22B6FA" w14:textId="4FA95C7E" w:rsidR="00ED6B42" w:rsidRPr="00B05419" w:rsidRDefault="00ED6B42">
          <w:pPr>
            <w:rPr>
              <w:rFonts w:cstheme="minorHAnsi"/>
              <w:sz w:val="32"/>
              <w:szCs w:val="32"/>
            </w:rPr>
          </w:pPr>
          <w:r w:rsidRPr="00B05419">
            <w:rPr>
              <w:rFonts w:cstheme="minorHAnsi"/>
              <w:sz w:val="32"/>
              <w:szCs w:val="32"/>
            </w:rPr>
            <w:br w:type="page"/>
          </w:r>
        </w:p>
      </w:sdtContent>
    </w:sdt>
    <w:p w14:paraId="7F3F3D10" w14:textId="07AF97AF" w:rsidR="00ED6B42" w:rsidRDefault="00ED6B42" w:rsidP="00ED6B42">
      <w:pPr>
        <w:rPr>
          <w:rFonts w:cstheme="minorHAnsi"/>
          <w:sz w:val="32"/>
          <w:szCs w:val="32"/>
        </w:rPr>
      </w:pPr>
    </w:p>
    <w:p w14:paraId="765AC5F3" w14:textId="1368F005" w:rsidR="0098405E" w:rsidRDefault="0098405E" w:rsidP="00ED6B42">
      <w:pPr>
        <w:rPr>
          <w:rFonts w:cstheme="minorHAnsi"/>
          <w:sz w:val="32"/>
          <w:szCs w:val="32"/>
        </w:rPr>
      </w:pPr>
    </w:p>
    <w:p w14:paraId="3BCCA34B" w14:textId="34A145EB" w:rsidR="0098405E" w:rsidRDefault="0098405E" w:rsidP="00ED6B42">
      <w:pPr>
        <w:rPr>
          <w:rFonts w:cstheme="minorHAnsi"/>
          <w:sz w:val="32"/>
          <w:szCs w:val="32"/>
        </w:rPr>
      </w:pPr>
    </w:p>
    <w:p w14:paraId="2A0421C3" w14:textId="7B900410" w:rsidR="0098405E" w:rsidRDefault="0098405E" w:rsidP="00ED6B42">
      <w:pPr>
        <w:rPr>
          <w:rFonts w:cstheme="minorHAnsi"/>
          <w:sz w:val="32"/>
          <w:szCs w:val="32"/>
        </w:rPr>
      </w:pPr>
    </w:p>
    <w:sdt>
      <w:sdtPr>
        <w:id w:val="304830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527B047" w14:textId="7A5E16D5" w:rsidR="0098405E" w:rsidRDefault="0098405E">
          <w:pPr>
            <w:pStyle w:val="TOCHeading"/>
          </w:pPr>
          <w:r>
            <w:t>Contents</w:t>
          </w:r>
        </w:p>
        <w:p w14:paraId="307D30C3" w14:textId="35048A64" w:rsidR="0098405E" w:rsidRDefault="009840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83417" w:history="1">
            <w:r w:rsidRPr="008B492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B4929">
              <w:rPr>
                <w:rStyle w:val="Hyperlink"/>
                <w:noProof/>
              </w:rPr>
              <w:t>Hardwar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8633" w14:textId="3A197F98" w:rsidR="0098405E" w:rsidRDefault="009840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4983418" w:history="1">
            <w:r w:rsidRPr="008B492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B4929">
              <w:rPr>
                <w:rStyle w:val="Hyperlink"/>
                <w:noProof/>
              </w:rPr>
              <w:t>Requirements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38CF" w14:textId="29D670A6" w:rsidR="0098405E" w:rsidRDefault="009840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4983419" w:history="1">
            <w:r w:rsidRPr="008B4929">
              <w:rPr>
                <w:rStyle w:val="Hyperlink"/>
                <w:noProof/>
              </w:rPr>
              <w:t>What it should del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0E5B" w14:textId="4FBE9BD9" w:rsidR="0098405E" w:rsidRDefault="009840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4983420" w:history="1">
            <w:r w:rsidRPr="008B4929">
              <w:rPr>
                <w:rStyle w:val="Hyperlink"/>
                <w:noProof/>
              </w:rPr>
              <w:t>How should the code run-performance- speed, space requi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7287" w14:textId="638BE2AD" w:rsidR="0098405E" w:rsidRDefault="009840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4983421" w:history="1">
            <w:r w:rsidRPr="008B4929">
              <w:rPr>
                <w:rStyle w:val="Hyperlink"/>
                <w:noProof/>
              </w:rPr>
              <w:t>Constraints and assump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8B18" w14:textId="58AF96DB" w:rsidR="0098405E" w:rsidRDefault="009840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4983422" w:history="1">
            <w:r w:rsidRPr="008B492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B4929">
              <w:rPr>
                <w:rStyle w:val="Hyperlink"/>
                <w:noProof/>
              </w:rPr>
              <w:t>Architecture/Design- interface to other sub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00B1" w14:textId="5309D473" w:rsidR="0098405E" w:rsidRDefault="009840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4983423" w:history="1">
            <w:r w:rsidRPr="008B492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B4929">
              <w:rPr>
                <w:rStyle w:val="Hyperlink"/>
                <w:noProof/>
              </w:rPr>
              <w:t>Data Structure used with justif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7280" w14:textId="0D75AA4A" w:rsidR="0098405E" w:rsidRDefault="009840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4983424" w:history="1">
            <w:r w:rsidRPr="008B492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B4929">
              <w:rPr>
                <w:rStyle w:val="Hyperlink"/>
                <w:noProof/>
              </w:rPr>
              <w:t>Algorithm and the expected perform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5710" w14:textId="70CBD513" w:rsidR="0098405E" w:rsidRDefault="009840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4983425" w:history="1">
            <w:r w:rsidRPr="008B492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8B4929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F45B" w14:textId="1211EEC7" w:rsidR="0098405E" w:rsidRDefault="009840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4983426" w:history="1">
            <w:r w:rsidRPr="008B4929">
              <w:rPr>
                <w:rStyle w:val="Hyperlink"/>
                <w:noProof/>
              </w:rPr>
              <w:t>List of al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4DA3" w14:textId="5687BD7C" w:rsidR="0098405E" w:rsidRDefault="0098405E">
          <w:r>
            <w:rPr>
              <w:b/>
              <w:bCs/>
              <w:noProof/>
            </w:rPr>
            <w:fldChar w:fldCharType="end"/>
          </w:r>
        </w:p>
      </w:sdtContent>
    </w:sdt>
    <w:p w14:paraId="5EF8CBED" w14:textId="44D89F4E" w:rsidR="0098405E" w:rsidRDefault="0098405E" w:rsidP="00ED6B42">
      <w:pPr>
        <w:rPr>
          <w:rFonts w:cstheme="minorHAnsi"/>
          <w:sz w:val="32"/>
          <w:szCs w:val="32"/>
        </w:rPr>
      </w:pPr>
    </w:p>
    <w:p w14:paraId="45644442" w14:textId="329B7869" w:rsidR="0098405E" w:rsidRDefault="0098405E" w:rsidP="00ED6B42">
      <w:pPr>
        <w:rPr>
          <w:rFonts w:cstheme="minorHAnsi"/>
          <w:sz w:val="32"/>
          <w:szCs w:val="32"/>
        </w:rPr>
      </w:pPr>
    </w:p>
    <w:p w14:paraId="11672538" w14:textId="7DF159CB" w:rsidR="0098405E" w:rsidRDefault="0098405E" w:rsidP="00ED6B42">
      <w:pPr>
        <w:rPr>
          <w:rFonts w:cstheme="minorHAnsi"/>
          <w:sz w:val="32"/>
          <w:szCs w:val="32"/>
        </w:rPr>
      </w:pPr>
    </w:p>
    <w:p w14:paraId="2F0ECF43" w14:textId="00C9623E" w:rsidR="0098405E" w:rsidRDefault="0098405E" w:rsidP="00ED6B42">
      <w:pPr>
        <w:rPr>
          <w:rFonts w:cstheme="minorHAnsi"/>
          <w:sz w:val="32"/>
          <w:szCs w:val="32"/>
        </w:rPr>
      </w:pPr>
    </w:p>
    <w:p w14:paraId="48CA88CA" w14:textId="351666A7" w:rsidR="0098405E" w:rsidRDefault="0098405E" w:rsidP="00ED6B42">
      <w:pPr>
        <w:rPr>
          <w:rFonts w:cstheme="minorHAnsi"/>
          <w:sz w:val="32"/>
          <w:szCs w:val="32"/>
        </w:rPr>
      </w:pPr>
    </w:p>
    <w:p w14:paraId="376CE810" w14:textId="172682B4" w:rsidR="0098405E" w:rsidRDefault="0098405E" w:rsidP="00ED6B42">
      <w:pPr>
        <w:rPr>
          <w:rFonts w:cstheme="minorHAnsi"/>
          <w:sz w:val="32"/>
          <w:szCs w:val="32"/>
        </w:rPr>
      </w:pPr>
    </w:p>
    <w:p w14:paraId="3B70FB19" w14:textId="5F35C4C2" w:rsidR="0098405E" w:rsidRDefault="0098405E" w:rsidP="00ED6B42">
      <w:pPr>
        <w:rPr>
          <w:rFonts w:cstheme="minorHAnsi"/>
          <w:sz w:val="32"/>
          <w:szCs w:val="32"/>
        </w:rPr>
      </w:pPr>
    </w:p>
    <w:p w14:paraId="2CCA2171" w14:textId="3F9AD839" w:rsidR="0098405E" w:rsidRDefault="0098405E" w:rsidP="00ED6B42">
      <w:pPr>
        <w:rPr>
          <w:rFonts w:cstheme="minorHAnsi"/>
          <w:sz w:val="32"/>
          <w:szCs w:val="32"/>
        </w:rPr>
      </w:pPr>
    </w:p>
    <w:p w14:paraId="3265E65D" w14:textId="6DE8F4E5" w:rsidR="0098405E" w:rsidRDefault="0098405E" w:rsidP="00ED6B42">
      <w:pPr>
        <w:rPr>
          <w:rFonts w:cstheme="minorHAnsi"/>
          <w:sz w:val="32"/>
          <w:szCs w:val="32"/>
        </w:rPr>
      </w:pPr>
    </w:p>
    <w:p w14:paraId="1D07E656" w14:textId="62ECC999" w:rsidR="0098405E" w:rsidRDefault="0098405E" w:rsidP="00ED6B42">
      <w:pPr>
        <w:rPr>
          <w:rFonts w:cstheme="minorHAnsi"/>
          <w:sz w:val="32"/>
          <w:szCs w:val="32"/>
        </w:rPr>
      </w:pPr>
    </w:p>
    <w:p w14:paraId="30FED078" w14:textId="19F884A9" w:rsidR="0098405E" w:rsidRDefault="0098405E" w:rsidP="00ED6B42">
      <w:pPr>
        <w:rPr>
          <w:rFonts w:cstheme="minorHAnsi"/>
          <w:sz w:val="32"/>
          <w:szCs w:val="32"/>
        </w:rPr>
      </w:pPr>
    </w:p>
    <w:p w14:paraId="6E0614CB" w14:textId="573AC030" w:rsidR="0098405E" w:rsidRDefault="0098405E" w:rsidP="00ED6B42">
      <w:pPr>
        <w:rPr>
          <w:rFonts w:cstheme="minorHAnsi"/>
          <w:sz w:val="32"/>
          <w:szCs w:val="32"/>
        </w:rPr>
      </w:pPr>
    </w:p>
    <w:p w14:paraId="03EBCD4E" w14:textId="59292176" w:rsidR="0098405E" w:rsidRDefault="0098405E" w:rsidP="00ED6B42">
      <w:pPr>
        <w:rPr>
          <w:rFonts w:cstheme="minorHAnsi"/>
          <w:sz w:val="32"/>
          <w:szCs w:val="32"/>
        </w:rPr>
      </w:pPr>
    </w:p>
    <w:p w14:paraId="19F58BA1" w14:textId="77777777" w:rsidR="0098405E" w:rsidRPr="00B05419" w:rsidRDefault="0098405E" w:rsidP="00ED6B42">
      <w:pPr>
        <w:rPr>
          <w:rFonts w:cstheme="minorHAnsi"/>
          <w:sz w:val="32"/>
          <w:szCs w:val="32"/>
        </w:rPr>
      </w:pPr>
      <w:bookmarkStart w:id="0" w:name="_Hlk24984163"/>
      <w:bookmarkStart w:id="1" w:name="_GoBack"/>
    </w:p>
    <w:p w14:paraId="332CB559" w14:textId="5502007D" w:rsidR="008576B5" w:rsidRDefault="008576B5" w:rsidP="0098405E">
      <w:pPr>
        <w:pStyle w:val="Heading1"/>
        <w:numPr>
          <w:ilvl w:val="0"/>
          <w:numId w:val="2"/>
        </w:numPr>
      </w:pPr>
      <w:bookmarkStart w:id="2" w:name="_Toc24983417"/>
      <w:r w:rsidRPr="00B05419">
        <w:t>Hardware Environment</w:t>
      </w:r>
      <w:bookmarkEnd w:id="2"/>
    </w:p>
    <w:p w14:paraId="48D99E17" w14:textId="5F92BAA9" w:rsidR="0098405E" w:rsidRDefault="0098405E" w:rsidP="0098405E"/>
    <w:p w14:paraId="1B0FCB3A" w14:textId="77777777" w:rsidR="0098405E" w:rsidRPr="0098405E" w:rsidRDefault="0098405E" w:rsidP="0098405E"/>
    <w:p w14:paraId="3EF51FCA" w14:textId="300CB90A" w:rsidR="008576B5" w:rsidRPr="00B05419" w:rsidRDefault="008576B5" w:rsidP="0098405E">
      <w:pPr>
        <w:pStyle w:val="Heading1"/>
        <w:numPr>
          <w:ilvl w:val="0"/>
          <w:numId w:val="2"/>
        </w:numPr>
      </w:pPr>
      <w:bookmarkStart w:id="3" w:name="_Toc24983418"/>
      <w:r w:rsidRPr="00B05419">
        <w:t>Requirements of the Code</w:t>
      </w:r>
      <w:bookmarkEnd w:id="3"/>
    </w:p>
    <w:p w14:paraId="471B12AF" w14:textId="7607442C" w:rsidR="008576B5" w:rsidRPr="00B05419" w:rsidRDefault="008576B5" w:rsidP="0098405E">
      <w:pPr>
        <w:pStyle w:val="Heading2"/>
      </w:pPr>
      <w:bookmarkStart w:id="4" w:name="_Toc24983419"/>
      <w:r w:rsidRPr="00B05419">
        <w:t>What it should deliver</w:t>
      </w:r>
      <w:bookmarkEnd w:id="4"/>
    </w:p>
    <w:p w14:paraId="0FCF4825" w14:textId="2A7A8034" w:rsidR="008576B5" w:rsidRPr="00B05419" w:rsidRDefault="008576B5" w:rsidP="0098405E">
      <w:pPr>
        <w:pStyle w:val="Heading2"/>
      </w:pPr>
      <w:bookmarkStart w:id="5" w:name="_Toc24983420"/>
      <w:r w:rsidRPr="00B05419">
        <w:t>How should the code run-performance</w:t>
      </w:r>
      <w:r w:rsidR="00B05419">
        <w:t>- speed, space required.</w:t>
      </w:r>
      <w:bookmarkEnd w:id="5"/>
    </w:p>
    <w:p w14:paraId="1293F3FD" w14:textId="2C1B89E0" w:rsidR="008576B5" w:rsidRPr="00B05419" w:rsidRDefault="008576B5" w:rsidP="0098405E">
      <w:pPr>
        <w:pStyle w:val="Heading2"/>
      </w:pPr>
      <w:bookmarkStart w:id="6" w:name="_Toc24983421"/>
      <w:r w:rsidRPr="00B05419">
        <w:t>Constraints and assumptions.</w:t>
      </w:r>
      <w:bookmarkEnd w:id="6"/>
    </w:p>
    <w:p w14:paraId="11963A91" w14:textId="5231DA3B" w:rsidR="008576B5" w:rsidRPr="00B05419" w:rsidRDefault="008576B5" w:rsidP="0098405E">
      <w:pPr>
        <w:pStyle w:val="Heading1"/>
        <w:numPr>
          <w:ilvl w:val="0"/>
          <w:numId w:val="2"/>
        </w:numPr>
      </w:pPr>
      <w:bookmarkStart w:id="7" w:name="_Toc24983422"/>
      <w:r w:rsidRPr="00B05419">
        <w:t>Architecture/Design- interface to other subsystems</w:t>
      </w:r>
      <w:bookmarkEnd w:id="7"/>
    </w:p>
    <w:p w14:paraId="02452AA2" w14:textId="682DE8E8" w:rsidR="008576B5" w:rsidRPr="00B05419" w:rsidRDefault="008576B5" w:rsidP="0098405E">
      <w:pPr>
        <w:pStyle w:val="Heading1"/>
        <w:numPr>
          <w:ilvl w:val="0"/>
          <w:numId w:val="2"/>
        </w:numPr>
      </w:pPr>
      <w:bookmarkStart w:id="8" w:name="_Toc24983423"/>
      <w:r w:rsidRPr="00B05419">
        <w:t>Data Structure used with justification.</w:t>
      </w:r>
      <w:bookmarkEnd w:id="8"/>
    </w:p>
    <w:p w14:paraId="070B4510" w14:textId="77B2BA6C" w:rsidR="008576B5" w:rsidRDefault="008576B5" w:rsidP="0098405E">
      <w:pPr>
        <w:pStyle w:val="Heading1"/>
        <w:numPr>
          <w:ilvl w:val="0"/>
          <w:numId w:val="2"/>
        </w:numPr>
      </w:pPr>
      <w:bookmarkStart w:id="9" w:name="_Toc24983424"/>
      <w:r w:rsidRPr="00B05419">
        <w:t>Algorithm and the expected performance.</w:t>
      </w:r>
      <w:bookmarkEnd w:id="9"/>
    </w:p>
    <w:p w14:paraId="1EA6BA79" w14:textId="33FF8AAE" w:rsidR="0098405E" w:rsidRDefault="0098405E" w:rsidP="0098405E">
      <w:pPr>
        <w:pStyle w:val="Heading1"/>
        <w:numPr>
          <w:ilvl w:val="0"/>
          <w:numId w:val="2"/>
        </w:numPr>
      </w:pPr>
      <w:bookmarkStart w:id="10" w:name="_Toc24983425"/>
      <w:r>
        <w:t>Appendices</w:t>
      </w:r>
      <w:bookmarkEnd w:id="10"/>
    </w:p>
    <w:p w14:paraId="774DEEB8" w14:textId="502D571D" w:rsidR="0098405E" w:rsidRPr="0098405E" w:rsidRDefault="0098405E" w:rsidP="0098405E">
      <w:pPr>
        <w:pStyle w:val="Heading2"/>
      </w:pPr>
      <w:bookmarkStart w:id="11" w:name="_Toc24983426"/>
      <w:bookmarkEnd w:id="0"/>
      <w:bookmarkEnd w:id="1"/>
      <w:r>
        <w:t>List of all Variables</w:t>
      </w:r>
      <w:bookmarkEnd w:id="11"/>
    </w:p>
    <w:p w14:paraId="1309C8C8" w14:textId="053C40CA" w:rsidR="008576B5" w:rsidRPr="00B05419" w:rsidRDefault="008576B5" w:rsidP="008576B5">
      <w:pPr>
        <w:pStyle w:val="ListParagraph"/>
        <w:rPr>
          <w:rFonts w:cstheme="minorHAnsi"/>
          <w:sz w:val="32"/>
          <w:szCs w:val="32"/>
        </w:rPr>
      </w:pPr>
    </w:p>
    <w:p w14:paraId="0F752D8D" w14:textId="77777777" w:rsidR="008576B5" w:rsidRPr="00B05419" w:rsidRDefault="008576B5" w:rsidP="00ED6B42">
      <w:pPr>
        <w:rPr>
          <w:rFonts w:cstheme="minorHAnsi"/>
          <w:sz w:val="32"/>
          <w:szCs w:val="32"/>
        </w:rPr>
      </w:pPr>
    </w:p>
    <w:p w14:paraId="3425DD92" w14:textId="77777777" w:rsidR="008576B5" w:rsidRPr="00B05419" w:rsidRDefault="008576B5" w:rsidP="00ED6B42">
      <w:pPr>
        <w:rPr>
          <w:rFonts w:cstheme="minorHAnsi"/>
          <w:sz w:val="32"/>
          <w:szCs w:val="32"/>
        </w:rPr>
      </w:pPr>
    </w:p>
    <w:p w14:paraId="665264AE" w14:textId="77777777" w:rsidR="00ED6B42" w:rsidRPr="00B05419" w:rsidRDefault="00ED6B42" w:rsidP="00ED6B42">
      <w:pPr>
        <w:rPr>
          <w:rFonts w:cstheme="minorHAnsi"/>
          <w:sz w:val="32"/>
          <w:szCs w:val="32"/>
        </w:rPr>
      </w:pPr>
    </w:p>
    <w:p w14:paraId="47E2C81F" w14:textId="77777777" w:rsidR="00231FF6" w:rsidRPr="00B05419" w:rsidRDefault="00231FF6">
      <w:pPr>
        <w:rPr>
          <w:rFonts w:cstheme="minorHAnsi"/>
          <w:sz w:val="32"/>
          <w:szCs w:val="32"/>
        </w:rPr>
      </w:pPr>
    </w:p>
    <w:sectPr w:rsidR="00231FF6" w:rsidRPr="00B05419" w:rsidSect="00ED6B4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57F"/>
    <w:multiLevelType w:val="hybridMultilevel"/>
    <w:tmpl w:val="1F6CF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C55DB"/>
    <w:multiLevelType w:val="hybridMultilevel"/>
    <w:tmpl w:val="BD82AF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FF6"/>
    <w:rsid w:val="00231FF6"/>
    <w:rsid w:val="008576B5"/>
    <w:rsid w:val="0098405E"/>
    <w:rsid w:val="009D72A5"/>
    <w:rsid w:val="00B05419"/>
    <w:rsid w:val="00D77D86"/>
    <w:rsid w:val="00ED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7D1E"/>
  <w15:chartTrackingRefBased/>
  <w15:docId w15:val="{E3D578B8-A314-42BA-9397-D18186DB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6B4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6B4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576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4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84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40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40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40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4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D68F1EABD408CBA3D79F87320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8E6B-5BB0-4A27-8754-688297719C6E}"/>
      </w:docPartPr>
      <w:docPartBody>
        <w:p w:rsidR="009547A1" w:rsidRDefault="0039580C" w:rsidP="0039580C">
          <w:pPr>
            <w:pStyle w:val="2F1D68F1EABD408CBA3D79F87320747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ED73CA81882472FB5EBADAD1027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D035B-ACF4-4747-A74A-E3CDF341B574}"/>
      </w:docPartPr>
      <w:docPartBody>
        <w:p w:rsidR="009547A1" w:rsidRDefault="0039580C" w:rsidP="0039580C">
          <w:pPr>
            <w:pStyle w:val="2ED73CA81882472FB5EBADAD10278FA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0C"/>
    <w:rsid w:val="0039580C"/>
    <w:rsid w:val="009547A1"/>
    <w:rsid w:val="00D43F24"/>
    <w:rsid w:val="00D4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1D68F1EABD408CBA3D79F873207470">
    <w:name w:val="2F1D68F1EABD408CBA3D79F873207470"/>
    <w:rsid w:val="0039580C"/>
  </w:style>
  <w:style w:type="paragraph" w:customStyle="1" w:styleId="2ED73CA81882472FB5EBADAD10278FA8">
    <w:name w:val="2ED73CA81882472FB5EBADAD10278FA8"/>
    <w:rsid w:val="00395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02C8C-20AD-4FEF-BA52-D8970A71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Documentation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Documentation</dc:title>
  <dc:subject>Air Traffic Model of Airspace of India, A. V. Praveen</dc:subject>
  <dc:creator>Nagabhushana Rao</dc:creator>
  <cp:keywords/>
  <dc:description/>
  <cp:lastModifiedBy>nagabhushana</cp:lastModifiedBy>
  <cp:revision>7</cp:revision>
  <dcterms:created xsi:type="dcterms:W3CDTF">2019-11-03T16:16:00Z</dcterms:created>
  <dcterms:modified xsi:type="dcterms:W3CDTF">2019-11-18T10:21:00Z</dcterms:modified>
</cp:coreProperties>
</file>